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1D529" w14:textId="258E9C65" w:rsidR="00741A41" w:rsidRPr="00741A41" w:rsidRDefault="00741A41">
      <w:pPr>
        <w:rPr>
          <w:b/>
          <w:bCs/>
          <w:sz w:val="32"/>
          <w:szCs w:val="32"/>
        </w:rPr>
      </w:pPr>
      <w:r w:rsidRPr="00741A41">
        <w:rPr>
          <w:b/>
          <w:bCs/>
          <w:sz w:val="32"/>
          <w:szCs w:val="32"/>
        </w:rPr>
        <w:t>В-10</w:t>
      </w:r>
    </w:p>
    <w:p w14:paraId="7460730F" w14:textId="5FD7E5E7" w:rsidR="000B3A79" w:rsidRDefault="0073691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14257D" wp14:editId="77312AA1">
                <wp:simplePos x="0" y="0"/>
                <wp:positionH relativeFrom="column">
                  <wp:posOffset>1255702</wp:posOffset>
                </wp:positionH>
                <wp:positionV relativeFrom="paragraph">
                  <wp:posOffset>4701305</wp:posOffset>
                </wp:positionV>
                <wp:extent cx="2903545" cy="0"/>
                <wp:effectExtent l="0" t="0" r="0" b="0"/>
                <wp:wrapNone/>
                <wp:docPr id="1584743772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354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A0D24" id="Прямая соединительная линия 8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5pt,370.2pt" to="327.5pt,3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0B3442" wp14:editId="4FDDEBB4">
                <wp:simplePos x="0" y="0"/>
                <wp:positionH relativeFrom="column">
                  <wp:posOffset>4133245</wp:posOffset>
                </wp:positionH>
                <wp:positionV relativeFrom="paragraph">
                  <wp:posOffset>3089187</wp:posOffset>
                </wp:positionV>
                <wp:extent cx="17335" cy="1620785"/>
                <wp:effectExtent l="0" t="0" r="20955" b="36830"/>
                <wp:wrapNone/>
                <wp:docPr id="1412492463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" cy="16207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F88DF" id="Прямая соединительная линия 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45pt,243.25pt" to="326.8pt,3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7388CA" wp14:editId="11C9FF24">
                <wp:simplePos x="0" y="0"/>
                <wp:positionH relativeFrom="margin">
                  <wp:posOffset>-638</wp:posOffset>
                </wp:positionH>
                <wp:positionV relativeFrom="paragraph">
                  <wp:posOffset>4953127</wp:posOffset>
                </wp:positionV>
                <wp:extent cx="2504849" cy="506471"/>
                <wp:effectExtent l="0" t="0" r="10160" b="27305"/>
                <wp:wrapNone/>
                <wp:docPr id="385593611" name="Блок-схема: знак заверше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849" cy="50647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5B0D4" w14:textId="0EC0CDEB" w:rsidR="0073691A" w:rsidRDefault="0073691A" w:rsidP="0073691A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  <w:p w14:paraId="78879D61" w14:textId="77777777" w:rsidR="00741A41" w:rsidRDefault="00741A41" w:rsidP="007369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388C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" o:spid="_x0000_s1026" type="#_x0000_t116" style="position:absolute;margin-left:-.05pt;margin-top:390pt;width:197.25pt;height:39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" fillcolor="white [3201]" strokecolor="black [3200]" strokeweight="1pt">
                <v:textbox>
                  <w:txbxContent>
                    <w:p w14:paraId="1BD5B0D4" w14:textId="0EC0CDEB" w:rsidR="0073691A" w:rsidRDefault="0073691A" w:rsidP="0073691A">
                      <w:pPr>
                        <w:jc w:val="center"/>
                      </w:pPr>
                      <w:r>
                        <w:t>Конец</w:t>
                      </w:r>
                    </w:p>
                    <w:p w14:paraId="78879D61" w14:textId="77777777" w:rsidR="00741A41" w:rsidRDefault="00741A41" w:rsidP="0073691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9291C5" wp14:editId="01F4E9F1">
                <wp:simplePos x="0" y="0"/>
                <wp:positionH relativeFrom="column">
                  <wp:posOffset>1256262</wp:posOffset>
                </wp:positionH>
                <wp:positionV relativeFrom="paragraph">
                  <wp:posOffset>4541433</wp:posOffset>
                </wp:positionV>
                <wp:extent cx="0" cy="400411"/>
                <wp:effectExtent l="0" t="0" r="38100" b="19050"/>
                <wp:wrapNone/>
                <wp:docPr id="989733820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41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3FD39" id="Прямая соединительная линия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pt,357.6pt" to="98.9pt,3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30856C" wp14:editId="4C34540D">
                <wp:simplePos x="0" y="0"/>
                <wp:positionH relativeFrom="page">
                  <wp:posOffset>3705270</wp:posOffset>
                </wp:positionH>
                <wp:positionV relativeFrom="paragraph">
                  <wp:posOffset>2655823</wp:posOffset>
                </wp:positionV>
                <wp:extent cx="476073" cy="8366"/>
                <wp:effectExtent l="0" t="0" r="19685" b="29845"/>
                <wp:wrapNone/>
                <wp:docPr id="1590372810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073" cy="836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A6C6E" id="Прямая соединительная линия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1.75pt,209.1pt" to="329.25pt,2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59D990" wp14:editId="52F0B5DA">
                <wp:simplePos x="0" y="0"/>
                <wp:positionH relativeFrom="margin">
                  <wp:posOffset>2795189</wp:posOffset>
                </wp:positionH>
                <wp:positionV relativeFrom="paragraph">
                  <wp:posOffset>2283328</wp:posOffset>
                </wp:positionV>
                <wp:extent cx="2834207" cy="806059"/>
                <wp:effectExtent l="19050" t="0" r="42545" b="13335"/>
                <wp:wrapNone/>
                <wp:docPr id="2013869762" name="Блок-схема: данны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207" cy="806059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EC3EAB" w14:textId="77777777" w:rsidR="0073691A" w:rsidRDefault="0073691A" w:rsidP="0073691A">
                            <w:pPr>
                              <w:spacing w:after="0"/>
                              <w:jc w:val="center"/>
                            </w:pPr>
                            <w:r>
                              <w:t>Вывод</w:t>
                            </w:r>
                          </w:p>
                          <w:p w14:paraId="5E2CE1B0" w14:textId="3D0E6AC7" w:rsidR="0073691A" w:rsidRPr="0073691A" w:rsidRDefault="00294E75" w:rsidP="0073691A">
                            <w:pPr>
                              <w:spacing w:after="0"/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9D99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4" o:spid="_x0000_s1027" type="#_x0000_t111" style="position:absolute;margin-left:220.1pt;margin-top:179.8pt;width:223.15pt;height:63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" fillcolor="window" strokecolor="windowText" strokeweight="1pt">
                <v:textbox>
                  <w:txbxContent>
                    <w:p w14:paraId="0CEC3EAB" w14:textId="77777777" w:rsidR="0073691A" w:rsidRDefault="0073691A" w:rsidP="0073691A">
                      <w:pPr>
                        <w:spacing w:after="0"/>
                        <w:jc w:val="center"/>
                      </w:pPr>
                      <w:r>
                        <w:t>Вывод</w:t>
                      </w:r>
                    </w:p>
                    <w:p w14:paraId="5E2CE1B0" w14:textId="3D0E6AC7" w:rsidR="0073691A" w:rsidRPr="0073691A" w:rsidRDefault="00294E75" w:rsidP="0073691A">
                      <w:pPr>
                        <w:spacing w:after="0"/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26DD6C" wp14:editId="4A2A64D1">
                <wp:simplePos x="0" y="0"/>
                <wp:positionH relativeFrom="column">
                  <wp:posOffset>-137795</wp:posOffset>
                </wp:positionH>
                <wp:positionV relativeFrom="paragraph">
                  <wp:posOffset>3717814</wp:posOffset>
                </wp:positionV>
                <wp:extent cx="2834207" cy="806059"/>
                <wp:effectExtent l="19050" t="0" r="42545" b="13335"/>
                <wp:wrapNone/>
                <wp:docPr id="967418165" name="Блок-схема: данны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207" cy="806059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B1433E" w14:textId="3DA55176" w:rsidR="0073691A" w:rsidRDefault="0073691A" w:rsidP="0073691A">
                            <w:pPr>
                              <w:spacing w:after="0"/>
                              <w:jc w:val="center"/>
                            </w:pPr>
                            <w:r>
                              <w:t>Вывод</w:t>
                            </w:r>
                          </w:p>
                          <w:p w14:paraId="5FD8149F" w14:textId="674548CA" w:rsidR="0073691A" w:rsidRPr="0073691A" w:rsidRDefault="00294E75" w:rsidP="0073691A">
                            <w:pPr>
                              <w:spacing w:after="0"/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6DD6C" id="_x0000_s1028" type="#_x0000_t111" style="position:absolute;margin-left:-10.85pt;margin-top:292.75pt;width:223.15pt;height:6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" fillcolor="window" strokecolor="windowText" strokeweight="1pt">
                <v:textbox>
                  <w:txbxContent>
                    <w:p w14:paraId="5AB1433E" w14:textId="3DA55176" w:rsidR="0073691A" w:rsidRDefault="0073691A" w:rsidP="0073691A">
                      <w:pPr>
                        <w:spacing w:after="0"/>
                        <w:jc w:val="center"/>
                      </w:pPr>
                      <w:r>
                        <w:t>Вывод</w:t>
                      </w:r>
                    </w:p>
                    <w:p w14:paraId="5FD8149F" w14:textId="674548CA" w:rsidR="0073691A" w:rsidRPr="0073691A" w:rsidRDefault="00294E75" w:rsidP="0073691A">
                      <w:pPr>
                        <w:spacing w:after="0"/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045139" wp14:editId="5316D549">
                <wp:simplePos x="0" y="0"/>
                <wp:positionH relativeFrom="column">
                  <wp:posOffset>1286598</wp:posOffset>
                </wp:positionH>
                <wp:positionV relativeFrom="paragraph">
                  <wp:posOffset>3323699</wp:posOffset>
                </wp:positionV>
                <wp:extent cx="0" cy="400411"/>
                <wp:effectExtent l="0" t="0" r="38100" b="19050"/>
                <wp:wrapNone/>
                <wp:docPr id="687623447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41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C33A1" id="Прямая соединительная линия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261.7pt" to="101.3pt,2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64A715" wp14:editId="636C3E64">
                <wp:simplePos x="0" y="0"/>
                <wp:positionH relativeFrom="column">
                  <wp:posOffset>1286038</wp:posOffset>
                </wp:positionH>
                <wp:positionV relativeFrom="paragraph">
                  <wp:posOffset>1594079</wp:posOffset>
                </wp:positionV>
                <wp:extent cx="0" cy="400411"/>
                <wp:effectExtent l="0" t="0" r="38100" b="19050"/>
                <wp:wrapNone/>
                <wp:docPr id="1022098332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41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EF836" id="Прямая соединительная линия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125.5pt" to="101.25pt,1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1D4FD0" wp14:editId="2CF9A2DE">
                <wp:simplePos x="0" y="0"/>
                <wp:positionH relativeFrom="column">
                  <wp:posOffset>1307465</wp:posOffset>
                </wp:positionH>
                <wp:positionV relativeFrom="paragraph">
                  <wp:posOffset>418465</wp:posOffset>
                </wp:positionV>
                <wp:extent cx="0" cy="356301"/>
                <wp:effectExtent l="0" t="0" r="38100" b="24765"/>
                <wp:wrapNone/>
                <wp:docPr id="830445261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30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B72607" id="Прямая соединительная линия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95pt,32.95pt" to="102.9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  <w:r w:rsidR="007733D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75510A" wp14:editId="27323FF1">
                <wp:simplePos x="0" y="0"/>
                <wp:positionH relativeFrom="column">
                  <wp:posOffset>-54710</wp:posOffset>
                </wp:positionH>
                <wp:positionV relativeFrom="paragraph">
                  <wp:posOffset>1993900</wp:posOffset>
                </wp:positionV>
                <wp:extent cx="2698148" cy="1311381"/>
                <wp:effectExtent l="19050" t="19050" r="45085" b="41275"/>
                <wp:wrapNone/>
                <wp:docPr id="1708560835" name="Блок-схема: реш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148" cy="131138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848B1" w14:textId="3129214E" w:rsidR="007733D1" w:rsidRPr="00AC5CEF" w:rsidRDefault="00AC5CEF" w:rsidP="007733D1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  <w:r w:rsidRPr="00AC5CEF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mod</w:t>
                            </w:r>
                            <w:r w:rsidRPr="00AC5CEF">
                              <w:t xml:space="preserve"> </w:t>
                            </w:r>
                            <w:proofErr w:type="gramStart"/>
                            <w:r w:rsidR="007733D1" w:rsidRPr="00AC5CEF">
                              <w:t>2</w:t>
                            </w:r>
                            <w:r w:rsidRPr="00AC5CEF">
                              <w:t xml:space="preserve"> </w:t>
                            </w:r>
                            <w:r w:rsidR="007733D1" w:rsidRPr="00AC5CEF">
                              <w:t>!</w:t>
                            </w:r>
                            <w:proofErr w:type="gramEnd"/>
                            <w:r w:rsidR="007733D1" w:rsidRPr="00AC5CEF">
                              <w:t xml:space="preserve">=0 </w:t>
                            </w:r>
                            <w:r>
                              <w:t>ИЛИ</w:t>
                            </w:r>
                            <w:r w:rsidR="007733D1" w:rsidRPr="00AC5CEF">
                              <w:t xml:space="preserve"> </w:t>
                            </w:r>
                            <w:r w:rsidR="007733D1">
                              <w:rPr>
                                <w:lang w:val="en-US"/>
                              </w:rPr>
                              <w:t>n</w:t>
                            </w:r>
                            <w:r w:rsidRPr="00AC5CEF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mod</w:t>
                            </w:r>
                            <w:r w:rsidRPr="00AC5CEF">
                              <w:t xml:space="preserve"> </w:t>
                            </w:r>
                            <w:r w:rsidR="007733D1" w:rsidRPr="00AC5CEF">
                              <w:t xml:space="preserve">2!=0 </w:t>
                            </w:r>
                            <w:r>
                              <w:t>ИЛИ</w:t>
                            </w:r>
                            <w:r w:rsidR="007733D1" w:rsidRPr="00AC5CEF">
                              <w:t xml:space="preserve"> </w:t>
                            </w:r>
                            <w:r w:rsidR="007733D1">
                              <w:rPr>
                                <w:lang w:val="en-US"/>
                              </w:rPr>
                              <w:t>k</w:t>
                            </w:r>
                            <w:r w:rsidRPr="00AC5CEF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mod 2 </w:t>
                            </w:r>
                            <w:r w:rsidR="007733D1" w:rsidRPr="00AC5CEF">
                              <w:t>!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5510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6" o:spid="_x0000_s1029" type="#_x0000_t110" style="position:absolute;margin-left:-4.3pt;margin-top:157pt;width:212.45pt;height:10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" fillcolor="white [3201]" strokecolor="black [3200]" strokeweight="1pt">
                <v:textbox>
                  <w:txbxContent>
                    <w:p w14:paraId="326848B1" w14:textId="3129214E" w:rsidR="007733D1" w:rsidRPr="00AC5CEF" w:rsidRDefault="00AC5CEF" w:rsidP="007733D1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m</w:t>
                      </w:r>
                      <w:r w:rsidRPr="00AC5CEF">
                        <w:t xml:space="preserve"> </w:t>
                      </w:r>
                      <w:r>
                        <w:rPr>
                          <w:lang w:val="en-US"/>
                        </w:rPr>
                        <w:t>mod</w:t>
                      </w:r>
                      <w:r w:rsidRPr="00AC5CEF">
                        <w:t xml:space="preserve"> </w:t>
                      </w:r>
                      <w:proofErr w:type="gramStart"/>
                      <w:r w:rsidR="007733D1" w:rsidRPr="00AC5CEF">
                        <w:t>2</w:t>
                      </w:r>
                      <w:r w:rsidRPr="00AC5CEF">
                        <w:t xml:space="preserve"> </w:t>
                      </w:r>
                      <w:r w:rsidR="007733D1" w:rsidRPr="00AC5CEF">
                        <w:t>!</w:t>
                      </w:r>
                      <w:proofErr w:type="gramEnd"/>
                      <w:r w:rsidR="007733D1" w:rsidRPr="00AC5CEF">
                        <w:t xml:space="preserve">=0 </w:t>
                      </w:r>
                      <w:r>
                        <w:t>ИЛИ</w:t>
                      </w:r>
                      <w:r w:rsidR="007733D1" w:rsidRPr="00AC5CEF">
                        <w:t xml:space="preserve"> </w:t>
                      </w:r>
                      <w:r w:rsidR="007733D1">
                        <w:rPr>
                          <w:lang w:val="en-US"/>
                        </w:rPr>
                        <w:t>n</w:t>
                      </w:r>
                      <w:r w:rsidRPr="00AC5CEF">
                        <w:t xml:space="preserve"> </w:t>
                      </w:r>
                      <w:r>
                        <w:rPr>
                          <w:lang w:val="en-US"/>
                        </w:rPr>
                        <w:t>mod</w:t>
                      </w:r>
                      <w:r w:rsidRPr="00AC5CEF">
                        <w:t xml:space="preserve"> </w:t>
                      </w:r>
                      <w:r w:rsidR="007733D1" w:rsidRPr="00AC5CEF">
                        <w:t xml:space="preserve">2!=0 </w:t>
                      </w:r>
                      <w:r>
                        <w:t>ИЛИ</w:t>
                      </w:r>
                      <w:r w:rsidR="007733D1" w:rsidRPr="00AC5CEF">
                        <w:t xml:space="preserve"> </w:t>
                      </w:r>
                      <w:r w:rsidR="007733D1">
                        <w:rPr>
                          <w:lang w:val="en-US"/>
                        </w:rPr>
                        <w:t>k</w:t>
                      </w:r>
                      <w:r w:rsidRPr="00AC5CEF"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mod 2 </w:t>
                      </w:r>
                      <w:r w:rsidR="007733D1" w:rsidRPr="00AC5CEF">
                        <w:t>!=0</w:t>
                      </w:r>
                    </w:p>
                  </w:txbxContent>
                </v:textbox>
              </v:shape>
            </w:pict>
          </mc:Fallback>
        </mc:AlternateContent>
      </w:r>
      <w:r w:rsidR="007733D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B7A9A" wp14:editId="644056B0">
                <wp:simplePos x="0" y="0"/>
                <wp:positionH relativeFrom="margin">
                  <wp:posOffset>94169</wp:posOffset>
                </wp:positionH>
                <wp:positionV relativeFrom="paragraph">
                  <wp:posOffset>-87308</wp:posOffset>
                </wp:positionV>
                <wp:extent cx="2504849" cy="506471"/>
                <wp:effectExtent l="0" t="0" r="10160" b="27305"/>
                <wp:wrapNone/>
                <wp:docPr id="1538240422" name="Блок-схема: знак заверше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849" cy="50647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1FD79" w14:textId="159D0F13" w:rsidR="007733D1" w:rsidRDefault="007733D1" w:rsidP="007733D1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B7A9A" id="_x0000_s1030" type="#_x0000_t116" style="position:absolute;margin-left:7.4pt;margin-top:-6.85pt;width:197.25pt;height:39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" fillcolor="white [3201]" strokecolor="black [3200]" strokeweight="1pt">
                <v:textbox>
                  <w:txbxContent>
                    <w:p w14:paraId="6261FD79" w14:textId="159D0F13" w:rsidR="007733D1" w:rsidRDefault="007733D1" w:rsidP="007733D1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33D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D8279" wp14:editId="736C9237">
                <wp:simplePos x="0" y="0"/>
                <wp:positionH relativeFrom="column">
                  <wp:posOffset>-130876</wp:posOffset>
                </wp:positionH>
                <wp:positionV relativeFrom="paragraph">
                  <wp:posOffset>774616</wp:posOffset>
                </wp:positionV>
                <wp:extent cx="2834207" cy="806059"/>
                <wp:effectExtent l="19050" t="0" r="42545" b="13335"/>
                <wp:wrapNone/>
                <wp:docPr id="514539880" name="Блок-схема: данны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207" cy="80605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4EEE0" w14:textId="1BDEB974" w:rsidR="007733D1" w:rsidRDefault="007733D1" w:rsidP="007733D1">
                            <w:pPr>
                              <w:spacing w:after="0"/>
                              <w:jc w:val="center"/>
                            </w:pPr>
                            <w:r>
                              <w:t>Ввод</w:t>
                            </w:r>
                          </w:p>
                          <w:p w14:paraId="4883E8F1" w14:textId="60A9628A" w:rsidR="007733D1" w:rsidRPr="007733D1" w:rsidRDefault="007733D1" w:rsidP="007733D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m,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8279" id="_x0000_s1031" type="#_x0000_t111" style="position:absolute;margin-left:-10.3pt;margin-top:61pt;width:223.15pt;height:6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" fillcolor="white [3201]" strokecolor="black [3200]" strokeweight="1pt">
                <v:textbox>
                  <w:txbxContent>
                    <w:p w14:paraId="7FC4EEE0" w14:textId="1BDEB974" w:rsidR="007733D1" w:rsidRDefault="007733D1" w:rsidP="007733D1">
                      <w:pPr>
                        <w:spacing w:after="0"/>
                        <w:jc w:val="center"/>
                      </w:pPr>
                      <w:r>
                        <w:t>Ввод</w:t>
                      </w:r>
                    </w:p>
                    <w:p w14:paraId="4883E8F1" w14:textId="60A9628A" w:rsidR="007733D1" w:rsidRPr="007733D1" w:rsidRDefault="007733D1" w:rsidP="007733D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m,n</w:t>
                      </w:r>
                      <w:proofErr w:type="gramEnd"/>
                      <w:r>
                        <w:rPr>
                          <w:lang w:val="en-US"/>
                        </w:rPr>
                        <w:t>,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B11F640" w14:textId="77777777" w:rsidR="00741A41" w:rsidRPr="00741A41" w:rsidRDefault="00741A41" w:rsidP="00741A41"/>
    <w:p w14:paraId="263985B8" w14:textId="77777777" w:rsidR="00741A41" w:rsidRPr="00741A41" w:rsidRDefault="00741A41" w:rsidP="00741A41"/>
    <w:p w14:paraId="2D5B5E35" w14:textId="77777777" w:rsidR="00741A41" w:rsidRPr="00741A41" w:rsidRDefault="00741A41" w:rsidP="00741A41"/>
    <w:p w14:paraId="36A18868" w14:textId="77777777" w:rsidR="00741A41" w:rsidRPr="00741A41" w:rsidRDefault="00741A41" w:rsidP="00741A41"/>
    <w:p w14:paraId="4976F438" w14:textId="77777777" w:rsidR="00741A41" w:rsidRPr="00741A41" w:rsidRDefault="00741A41" w:rsidP="00741A41"/>
    <w:p w14:paraId="27FB9A8E" w14:textId="77777777" w:rsidR="00741A41" w:rsidRPr="00741A41" w:rsidRDefault="00741A41" w:rsidP="00741A41"/>
    <w:p w14:paraId="102EAAB9" w14:textId="77777777" w:rsidR="00741A41" w:rsidRPr="00741A41" w:rsidRDefault="00741A41" w:rsidP="00741A41"/>
    <w:p w14:paraId="7A9B97DC" w14:textId="3BD7CB0B" w:rsidR="00741A41" w:rsidRPr="00741A41" w:rsidRDefault="00294E75" w:rsidP="00294E75">
      <w:pPr>
        <w:tabs>
          <w:tab w:val="left" w:pos="4147"/>
        </w:tabs>
      </w:pPr>
      <w:r>
        <w:tab/>
        <w:t>Да</w:t>
      </w:r>
    </w:p>
    <w:p w14:paraId="17001DFB" w14:textId="77777777" w:rsidR="00741A41" w:rsidRPr="00741A41" w:rsidRDefault="00741A41" w:rsidP="00741A41"/>
    <w:p w14:paraId="3E53BCF8" w14:textId="52ECC1E9" w:rsidR="00741A41" w:rsidRPr="00741A41" w:rsidRDefault="00741A41" w:rsidP="00741A41"/>
    <w:p w14:paraId="6D4FE164" w14:textId="77777777" w:rsidR="00741A41" w:rsidRPr="00741A41" w:rsidRDefault="00741A41" w:rsidP="00741A41"/>
    <w:p w14:paraId="46CAB0B0" w14:textId="789B5BFD" w:rsidR="00741A41" w:rsidRPr="00741A41" w:rsidRDefault="00294E75" w:rsidP="00294E75">
      <w:pPr>
        <w:tabs>
          <w:tab w:val="left" w:pos="1561"/>
        </w:tabs>
      </w:pPr>
      <w:r>
        <w:tab/>
        <w:t>Нет</w:t>
      </w:r>
    </w:p>
    <w:p w14:paraId="5572D7C3" w14:textId="77777777" w:rsidR="00741A41" w:rsidRPr="00741A41" w:rsidRDefault="00741A41" w:rsidP="00741A41"/>
    <w:p w14:paraId="05092F75" w14:textId="77777777" w:rsidR="00741A41" w:rsidRPr="00741A41" w:rsidRDefault="00741A41" w:rsidP="00741A41"/>
    <w:p w14:paraId="414888CB" w14:textId="062752E9" w:rsidR="00741A41" w:rsidRPr="00741A41" w:rsidRDefault="00741A41" w:rsidP="00741A41"/>
    <w:p w14:paraId="2A99DA81" w14:textId="057D4C36" w:rsidR="00741A41" w:rsidRPr="00741A41" w:rsidRDefault="00741A41" w:rsidP="00741A41"/>
    <w:p w14:paraId="69C41E12" w14:textId="77777777" w:rsidR="00741A41" w:rsidRPr="00741A41" w:rsidRDefault="00741A41" w:rsidP="00741A41"/>
    <w:p w14:paraId="7A28912D" w14:textId="441C040E" w:rsidR="00741A41" w:rsidRDefault="00741A41" w:rsidP="00741A41"/>
    <w:p w14:paraId="6B8590AD" w14:textId="23A9D7B9" w:rsidR="00741A41" w:rsidRDefault="00741A41" w:rsidP="00741A41"/>
    <w:p w14:paraId="6676E362" w14:textId="6F1AECBE" w:rsidR="00741A41" w:rsidRDefault="00741A41" w:rsidP="00741A41"/>
    <w:p w14:paraId="24D04DC5" w14:textId="4B1ABCCC" w:rsidR="00741A41" w:rsidRDefault="00741A41" w:rsidP="00741A41"/>
    <w:p w14:paraId="6511F5B2" w14:textId="271F37B4" w:rsidR="00741A41" w:rsidRDefault="00741A41" w:rsidP="00741A41"/>
    <w:p w14:paraId="410652C1" w14:textId="2B099AEF" w:rsidR="00741A41" w:rsidRDefault="00741A41" w:rsidP="00741A41"/>
    <w:p w14:paraId="424B572A" w14:textId="74FA29B9" w:rsidR="00741A41" w:rsidRDefault="00741A41" w:rsidP="00741A41"/>
    <w:p w14:paraId="5CC5DDAF" w14:textId="46EA31EB" w:rsidR="00741A41" w:rsidRDefault="00741A41" w:rsidP="00741A41"/>
    <w:p w14:paraId="17D72FD1" w14:textId="69BA285D" w:rsidR="00741A41" w:rsidRDefault="00741A41" w:rsidP="00741A41"/>
    <w:p w14:paraId="286B0582" w14:textId="343FB1E3" w:rsidR="00741A41" w:rsidRDefault="00741A41" w:rsidP="00741A41"/>
    <w:p w14:paraId="381F1A26" w14:textId="10F6585E" w:rsidR="00741A41" w:rsidRDefault="00741A41" w:rsidP="00741A41"/>
    <w:p w14:paraId="592910C7" w14:textId="60F0C765" w:rsidR="00741A41" w:rsidRDefault="00741A41" w:rsidP="00741A41"/>
    <w:p w14:paraId="14864F3B" w14:textId="77C99550" w:rsidR="00741A41" w:rsidRDefault="00741A41" w:rsidP="00741A41"/>
    <w:p w14:paraId="59E73518" w14:textId="64733684" w:rsidR="00741A41" w:rsidRPr="00741A41" w:rsidRDefault="00741A41" w:rsidP="00741A41">
      <w:pPr>
        <w:rPr>
          <w:b/>
          <w:bCs/>
          <w:sz w:val="32"/>
          <w:szCs w:val="32"/>
        </w:rPr>
      </w:pPr>
      <w:r w:rsidRPr="00741A41">
        <w:rPr>
          <w:b/>
          <w:bCs/>
          <w:sz w:val="32"/>
          <w:szCs w:val="32"/>
        </w:rPr>
        <w:lastRenderedPageBreak/>
        <w:t>В-13</w:t>
      </w:r>
    </w:p>
    <w:p w14:paraId="628E0940" w14:textId="603BD860" w:rsidR="00741A41" w:rsidRDefault="00741A41" w:rsidP="00741A4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5DF65C" wp14:editId="06A9644A">
                <wp:simplePos x="0" y="0"/>
                <wp:positionH relativeFrom="margin">
                  <wp:posOffset>-66040</wp:posOffset>
                </wp:positionH>
                <wp:positionV relativeFrom="paragraph">
                  <wp:posOffset>5305742</wp:posOffset>
                </wp:positionV>
                <wp:extent cx="2504849" cy="506471"/>
                <wp:effectExtent l="0" t="0" r="10160" b="27305"/>
                <wp:wrapNone/>
                <wp:docPr id="1079243322" name="Блок-схема: знак заверше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849" cy="50647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8C452" w14:textId="77777777" w:rsidR="00741A41" w:rsidRDefault="00741A41" w:rsidP="00741A41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  <w:p w14:paraId="60A07632" w14:textId="77777777" w:rsidR="00741A41" w:rsidRDefault="00741A41" w:rsidP="00741A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DF65C" id="_x0000_s1032" type="#_x0000_t116" style="position:absolute;margin-left:-5.2pt;margin-top:417.75pt;width:197.25pt;height:39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" fillcolor="white [3201]" strokecolor="black [3200]" strokeweight="1pt">
                <v:textbox>
                  <w:txbxContent>
                    <w:p w14:paraId="7648C452" w14:textId="77777777" w:rsidR="00741A41" w:rsidRDefault="00741A41" w:rsidP="00741A41">
                      <w:pPr>
                        <w:jc w:val="center"/>
                      </w:pPr>
                      <w:r>
                        <w:t>Конец</w:t>
                      </w:r>
                    </w:p>
                    <w:p w14:paraId="60A07632" w14:textId="77777777" w:rsidR="00741A41" w:rsidRDefault="00741A41" w:rsidP="00741A4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4B5387" wp14:editId="711EF4F6">
                <wp:simplePos x="0" y="0"/>
                <wp:positionH relativeFrom="column">
                  <wp:posOffset>1186815</wp:posOffset>
                </wp:positionH>
                <wp:positionV relativeFrom="paragraph">
                  <wp:posOffset>4769168</wp:posOffset>
                </wp:positionV>
                <wp:extent cx="0" cy="523875"/>
                <wp:effectExtent l="0" t="0" r="38100" b="28575"/>
                <wp:wrapNone/>
                <wp:docPr id="296962380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45FAD" id="Прямая соединительная линия 1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375.55pt" to="93.45pt,4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4E3E5C" wp14:editId="21EF4D48">
                <wp:simplePos x="0" y="0"/>
                <wp:positionH relativeFrom="column">
                  <wp:posOffset>1205865</wp:posOffset>
                </wp:positionH>
                <wp:positionV relativeFrom="paragraph">
                  <wp:posOffset>3425190</wp:posOffset>
                </wp:positionV>
                <wp:extent cx="0" cy="523875"/>
                <wp:effectExtent l="0" t="0" r="38100" b="28575"/>
                <wp:wrapNone/>
                <wp:docPr id="2110919038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F81CC" id="Прямая соединительная линия 1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269.7pt" to="94.95pt,3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24C3BA" wp14:editId="53B65E48">
                <wp:simplePos x="0" y="0"/>
                <wp:positionH relativeFrom="column">
                  <wp:posOffset>1224915</wp:posOffset>
                </wp:positionH>
                <wp:positionV relativeFrom="paragraph">
                  <wp:posOffset>1997393</wp:posOffset>
                </wp:positionV>
                <wp:extent cx="0" cy="513397"/>
                <wp:effectExtent l="0" t="0" r="38100" b="20320"/>
                <wp:wrapNone/>
                <wp:docPr id="1408614418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339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352A2" id="Прямая соединительная линия 1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5pt,157.3pt" to="96.45pt,1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E36BA4" wp14:editId="164BD443">
                <wp:simplePos x="0" y="0"/>
                <wp:positionH relativeFrom="column">
                  <wp:posOffset>1243965</wp:posOffset>
                </wp:positionH>
                <wp:positionV relativeFrom="paragraph">
                  <wp:posOffset>605790</wp:posOffset>
                </wp:positionV>
                <wp:extent cx="0" cy="581025"/>
                <wp:effectExtent l="0" t="0" r="38100" b="28575"/>
                <wp:wrapNone/>
                <wp:docPr id="466539536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D0A13" id="Прямая соединительная линия 1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5pt,47.7pt" to="97.95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B6C5EE" wp14:editId="761ADB97">
                <wp:simplePos x="0" y="0"/>
                <wp:positionH relativeFrom="column">
                  <wp:posOffset>-275590</wp:posOffset>
                </wp:positionH>
                <wp:positionV relativeFrom="paragraph">
                  <wp:posOffset>3963035</wp:posOffset>
                </wp:positionV>
                <wp:extent cx="2834005" cy="805815"/>
                <wp:effectExtent l="19050" t="0" r="42545" b="13335"/>
                <wp:wrapNone/>
                <wp:docPr id="954110646" name="Блок-схема: данны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005" cy="805815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5B433" w14:textId="079FD405" w:rsidR="00741A41" w:rsidRDefault="00741A41" w:rsidP="00741A41">
                            <w:pPr>
                              <w:spacing w:after="0"/>
                              <w:jc w:val="center"/>
                            </w:pPr>
                            <w:r>
                              <w:t>Вывод</w:t>
                            </w:r>
                          </w:p>
                          <w:p w14:paraId="16AC62CF" w14:textId="29C8254D" w:rsidR="00741A41" w:rsidRPr="00741A41" w:rsidRDefault="00741A41" w:rsidP="00741A4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6C5EE" id="_x0000_s1033" type="#_x0000_t111" style="position:absolute;margin-left:-21.7pt;margin-top:312.05pt;width:223.15pt;height:6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" fillcolor="window" strokecolor="windowText" strokeweight="1pt">
                <v:textbox>
                  <w:txbxContent>
                    <w:p w14:paraId="5F25B433" w14:textId="079FD405" w:rsidR="00741A41" w:rsidRDefault="00741A41" w:rsidP="00741A41">
                      <w:pPr>
                        <w:spacing w:after="0"/>
                        <w:jc w:val="center"/>
                      </w:pPr>
                      <w:r>
                        <w:t>Вывод</w:t>
                      </w:r>
                    </w:p>
                    <w:p w14:paraId="16AC62CF" w14:textId="29C8254D" w:rsidR="00741A41" w:rsidRPr="00741A41" w:rsidRDefault="00741A41" w:rsidP="00741A4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63BE8F" wp14:editId="7F67141B">
                <wp:simplePos x="0" y="0"/>
                <wp:positionH relativeFrom="margin">
                  <wp:align>left</wp:align>
                </wp:positionH>
                <wp:positionV relativeFrom="paragraph">
                  <wp:posOffset>2529840</wp:posOffset>
                </wp:positionV>
                <wp:extent cx="2461260" cy="885825"/>
                <wp:effectExtent l="0" t="0" r="15240" b="28575"/>
                <wp:wrapNone/>
                <wp:docPr id="1446090170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885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FE57E" w14:textId="44557593" w:rsidR="00741A41" w:rsidRPr="00741A41" w:rsidRDefault="00741A41" w:rsidP="00741A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ut =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x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x1+y1, x1*y1, y1*y2)+min(x1,y1,y2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63BE8F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4" o:spid="_x0000_s1034" type="#_x0000_t109" style="position:absolute;margin-left:0;margin-top:199.2pt;width:193.8pt;height:69.75pt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" fillcolor="white [3201]" strokecolor="black [3200]" strokeweight="1pt">
                <v:textbox>
                  <w:txbxContent>
                    <w:p w14:paraId="595FE57E" w14:textId="44557593" w:rsidR="00741A41" w:rsidRPr="00741A41" w:rsidRDefault="00741A41" w:rsidP="00741A4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ut = </w:t>
                      </w:r>
                      <w:proofErr w:type="gramStart"/>
                      <w:r>
                        <w:rPr>
                          <w:lang w:val="en-US"/>
                        </w:rPr>
                        <w:t>max(</w:t>
                      </w:r>
                      <w:proofErr w:type="gramEnd"/>
                      <w:r>
                        <w:rPr>
                          <w:lang w:val="en-US"/>
                        </w:rPr>
                        <w:t>x1+y1, x1*y1, y1*y2)+min(x1,y1,y2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D63414" wp14:editId="307B5183">
                <wp:simplePos x="0" y="0"/>
                <wp:positionH relativeFrom="column">
                  <wp:posOffset>-142240</wp:posOffset>
                </wp:positionH>
                <wp:positionV relativeFrom="paragraph">
                  <wp:posOffset>1191260</wp:posOffset>
                </wp:positionV>
                <wp:extent cx="2834005" cy="805815"/>
                <wp:effectExtent l="19050" t="0" r="42545" b="13335"/>
                <wp:wrapNone/>
                <wp:docPr id="451064182" name="Блок-схема: данны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005" cy="805815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B14C27" w14:textId="34358312" w:rsidR="00741A41" w:rsidRDefault="00741A41" w:rsidP="00741A41">
                            <w:pPr>
                              <w:spacing w:after="0"/>
                              <w:jc w:val="center"/>
                            </w:pPr>
                            <w:r>
                              <w:t>Ввод</w:t>
                            </w:r>
                          </w:p>
                          <w:p w14:paraId="78C02EE0" w14:textId="493947E4" w:rsidR="00741A41" w:rsidRPr="00741A41" w:rsidRDefault="00741A41" w:rsidP="00741A4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,y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,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63414" id="_x0000_s1035" type="#_x0000_t111" style="position:absolute;margin-left:-11.2pt;margin-top:93.8pt;width:223.15pt;height:63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" fillcolor="window" strokecolor="windowText" strokeweight="1pt">
                <v:textbox>
                  <w:txbxContent>
                    <w:p w14:paraId="09B14C27" w14:textId="34358312" w:rsidR="00741A41" w:rsidRDefault="00741A41" w:rsidP="00741A41">
                      <w:pPr>
                        <w:spacing w:after="0"/>
                        <w:jc w:val="center"/>
                      </w:pPr>
                      <w:r>
                        <w:t>Ввод</w:t>
                      </w:r>
                    </w:p>
                    <w:p w14:paraId="78C02EE0" w14:textId="493947E4" w:rsidR="00741A41" w:rsidRPr="00741A41" w:rsidRDefault="00741A41" w:rsidP="00741A4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proofErr w:type="gramStart"/>
                      <w:r>
                        <w:rPr>
                          <w:lang w:val="en-US"/>
                        </w:rPr>
                        <w:t>1,y</w:t>
                      </w:r>
                      <w:proofErr w:type="gramEnd"/>
                      <w:r>
                        <w:rPr>
                          <w:lang w:val="en-US"/>
                        </w:rPr>
                        <w:t>1,y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703A88" wp14:editId="05F2D241">
                <wp:simplePos x="0" y="0"/>
                <wp:positionH relativeFrom="margin">
                  <wp:posOffset>-8890</wp:posOffset>
                </wp:positionH>
                <wp:positionV relativeFrom="paragraph">
                  <wp:posOffset>120015</wp:posOffset>
                </wp:positionV>
                <wp:extent cx="2504849" cy="506471"/>
                <wp:effectExtent l="0" t="0" r="10160" b="27305"/>
                <wp:wrapNone/>
                <wp:docPr id="573767513" name="Блок-схема: знак заверше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849" cy="50647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E2D27" w14:textId="1115EABD" w:rsidR="00741A41" w:rsidRPr="00741A41" w:rsidRDefault="00741A41" w:rsidP="00741A41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03A88" id="_x0000_s1036" type="#_x0000_t116" style="position:absolute;margin-left:-.7pt;margin-top:9.45pt;width:197.25pt;height:39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" fillcolor="white [3201]" strokecolor="black [3200]" strokeweight="1pt">
                <v:textbox>
                  <w:txbxContent>
                    <w:p w14:paraId="710E2D27" w14:textId="1115EABD" w:rsidR="00741A41" w:rsidRPr="00741A41" w:rsidRDefault="00741A41" w:rsidP="00741A41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73EAC3" w14:textId="77777777" w:rsidR="00741A41" w:rsidRPr="00741A41" w:rsidRDefault="00741A41" w:rsidP="00741A41"/>
    <w:p w14:paraId="39816C9E" w14:textId="77777777" w:rsidR="00741A41" w:rsidRPr="00741A41" w:rsidRDefault="00741A41" w:rsidP="00741A41"/>
    <w:p w14:paraId="2AE9EAE5" w14:textId="77777777" w:rsidR="00741A41" w:rsidRPr="00741A41" w:rsidRDefault="00741A41" w:rsidP="00741A41"/>
    <w:p w14:paraId="716866D5" w14:textId="77777777" w:rsidR="00741A41" w:rsidRPr="00741A41" w:rsidRDefault="00741A41" w:rsidP="00741A41"/>
    <w:p w14:paraId="59584C05" w14:textId="77777777" w:rsidR="00741A41" w:rsidRPr="00741A41" w:rsidRDefault="00741A41" w:rsidP="00741A41"/>
    <w:p w14:paraId="7E2DE059" w14:textId="735DE735" w:rsidR="00741A41" w:rsidRPr="00741A41" w:rsidRDefault="00741A41" w:rsidP="00741A41"/>
    <w:p w14:paraId="6A20F6DE" w14:textId="77777777" w:rsidR="00741A41" w:rsidRPr="00741A41" w:rsidRDefault="00741A41" w:rsidP="00741A41"/>
    <w:p w14:paraId="075AB302" w14:textId="77777777" w:rsidR="00741A41" w:rsidRPr="00741A41" w:rsidRDefault="00741A41" w:rsidP="00741A41"/>
    <w:p w14:paraId="25D20B93" w14:textId="77777777" w:rsidR="00741A41" w:rsidRPr="00741A41" w:rsidRDefault="00741A41" w:rsidP="00741A41"/>
    <w:p w14:paraId="19464955" w14:textId="58B08D21" w:rsidR="00741A41" w:rsidRPr="00741A41" w:rsidRDefault="00741A41" w:rsidP="00741A41"/>
    <w:p w14:paraId="6FCCB60B" w14:textId="4506A4E9" w:rsidR="00741A41" w:rsidRPr="00741A41" w:rsidRDefault="00741A41" w:rsidP="00741A41"/>
    <w:p w14:paraId="4E3DE034" w14:textId="4AA4F541" w:rsidR="00741A41" w:rsidRPr="00741A41" w:rsidRDefault="00741A41" w:rsidP="00741A41"/>
    <w:p w14:paraId="41DDCA1C" w14:textId="745CBAFF" w:rsidR="00741A41" w:rsidRPr="00741A41" w:rsidRDefault="00741A41" w:rsidP="00741A41"/>
    <w:p w14:paraId="24408FC5" w14:textId="03743786" w:rsidR="00741A41" w:rsidRPr="00741A41" w:rsidRDefault="00741A41" w:rsidP="00741A41"/>
    <w:p w14:paraId="140F3AC4" w14:textId="61870324" w:rsidR="00741A41" w:rsidRPr="00741A41" w:rsidRDefault="00741A41" w:rsidP="00741A41"/>
    <w:p w14:paraId="00098909" w14:textId="6E99B410" w:rsidR="00741A41" w:rsidRPr="00741A41" w:rsidRDefault="00741A41" w:rsidP="00741A41"/>
    <w:p w14:paraId="4F11CE06" w14:textId="77777777" w:rsidR="00741A41" w:rsidRPr="00741A41" w:rsidRDefault="00741A41" w:rsidP="00741A41"/>
    <w:p w14:paraId="65C045E2" w14:textId="77777777" w:rsidR="00741A41" w:rsidRPr="00741A41" w:rsidRDefault="00741A41" w:rsidP="00741A41"/>
    <w:p w14:paraId="3FD82D94" w14:textId="77777777" w:rsidR="00741A41" w:rsidRPr="00741A41" w:rsidRDefault="00741A41" w:rsidP="00741A41"/>
    <w:p w14:paraId="79265198" w14:textId="5A5C9A96" w:rsidR="00741A41" w:rsidRDefault="00741A41" w:rsidP="00741A41"/>
    <w:p w14:paraId="1EF62012" w14:textId="77777777" w:rsidR="00741A41" w:rsidRDefault="00741A41" w:rsidP="00741A41">
      <w:pPr>
        <w:ind w:firstLine="708"/>
      </w:pPr>
    </w:p>
    <w:p w14:paraId="1E29F34F" w14:textId="77777777" w:rsidR="00741A41" w:rsidRDefault="00741A41" w:rsidP="00741A41">
      <w:pPr>
        <w:ind w:firstLine="708"/>
      </w:pPr>
    </w:p>
    <w:p w14:paraId="0CB392CE" w14:textId="01F5DA49" w:rsidR="00741A41" w:rsidRDefault="00741A41" w:rsidP="00741A41">
      <w:pPr>
        <w:ind w:firstLine="708"/>
      </w:pPr>
    </w:p>
    <w:p w14:paraId="6E43397F" w14:textId="7DF12F29" w:rsidR="00741A41" w:rsidRDefault="00741A41" w:rsidP="00741A41">
      <w:pPr>
        <w:ind w:firstLine="708"/>
      </w:pPr>
    </w:p>
    <w:p w14:paraId="6E3A4D6C" w14:textId="76AD260C" w:rsidR="00741A41" w:rsidRDefault="00741A41" w:rsidP="00741A41">
      <w:pPr>
        <w:ind w:firstLine="708"/>
      </w:pPr>
    </w:p>
    <w:p w14:paraId="4FE469F4" w14:textId="4E1009AE" w:rsidR="00741A41" w:rsidRDefault="00741A41" w:rsidP="00741A41">
      <w:pPr>
        <w:ind w:firstLine="708"/>
      </w:pPr>
    </w:p>
    <w:p w14:paraId="0553CBBB" w14:textId="77777777" w:rsidR="00741A41" w:rsidRDefault="00741A41" w:rsidP="00741A41">
      <w:pPr>
        <w:ind w:firstLine="708"/>
      </w:pPr>
    </w:p>
    <w:p w14:paraId="03049CF8" w14:textId="690B6D94" w:rsidR="00741A41" w:rsidRDefault="00741A41" w:rsidP="00741A41">
      <w:pPr>
        <w:ind w:firstLine="708"/>
      </w:pPr>
    </w:p>
    <w:p w14:paraId="0E1A693B" w14:textId="29965176" w:rsidR="00741A41" w:rsidRDefault="00741A41" w:rsidP="00741A41">
      <w:pPr>
        <w:ind w:firstLine="708"/>
      </w:pPr>
    </w:p>
    <w:p w14:paraId="526B680C" w14:textId="36706563" w:rsidR="00741A41" w:rsidRDefault="00741A41" w:rsidP="00741A41">
      <w:pPr>
        <w:ind w:firstLine="708"/>
      </w:pPr>
    </w:p>
    <w:p w14:paraId="5E9F5152" w14:textId="77777777" w:rsidR="002F7315" w:rsidRDefault="002F7315" w:rsidP="00741A41">
      <w:pPr>
        <w:ind w:firstLine="708"/>
        <w:rPr>
          <w:b/>
          <w:bCs/>
          <w:sz w:val="32"/>
          <w:szCs w:val="32"/>
        </w:rPr>
      </w:pPr>
    </w:p>
    <w:p w14:paraId="36BA059B" w14:textId="5347CCEF" w:rsidR="00741A41" w:rsidRDefault="00294E75" w:rsidP="00741A41">
      <w:pPr>
        <w:ind w:firstLine="708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8DDEF2" wp14:editId="37EC72B7">
                <wp:simplePos x="0" y="0"/>
                <wp:positionH relativeFrom="column">
                  <wp:posOffset>530712</wp:posOffset>
                </wp:positionH>
                <wp:positionV relativeFrom="paragraph">
                  <wp:posOffset>7076449</wp:posOffset>
                </wp:positionV>
                <wp:extent cx="0" cy="384157"/>
                <wp:effectExtent l="0" t="0" r="38100" b="35560"/>
                <wp:wrapNone/>
                <wp:docPr id="867909676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7B127" id="Прямая соединительная линия 50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8pt,557.2pt" to="41.8pt,5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Pr="00294E75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E5182FB" wp14:editId="370DBA0E">
                <wp:simplePos x="0" y="0"/>
                <wp:positionH relativeFrom="margin">
                  <wp:align>left</wp:align>
                </wp:positionH>
                <wp:positionV relativeFrom="paragraph">
                  <wp:posOffset>4949190</wp:posOffset>
                </wp:positionV>
                <wp:extent cx="438150" cy="309245"/>
                <wp:effectExtent l="0" t="0" r="0" b="0"/>
                <wp:wrapSquare wrapText="bothSides"/>
                <wp:docPr id="762207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A30EB" w14:textId="77777777" w:rsidR="00294E75" w:rsidRDefault="00294E75" w:rsidP="00294E75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182F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7" type="#_x0000_t202" style="position:absolute;left:0;text-align:left;margin-left:0;margin-top:389.7pt;width:34.5pt;height:24.3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" stroked="f">
                <v:textbox>
                  <w:txbxContent>
                    <w:p w14:paraId="61CA30EB" w14:textId="77777777" w:rsidR="00294E75" w:rsidRDefault="00294E75" w:rsidP="00294E75">
                      <w:r>
                        <w:t>Не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94E75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A01F57B" wp14:editId="5FA510EB">
                <wp:simplePos x="0" y="0"/>
                <wp:positionH relativeFrom="column">
                  <wp:posOffset>31750</wp:posOffset>
                </wp:positionH>
                <wp:positionV relativeFrom="paragraph">
                  <wp:posOffset>3691890</wp:posOffset>
                </wp:positionV>
                <wp:extent cx="438150" cy="309245"/>
                <wp:effectExtent l="0" t="0" r="0" b="0"/>
                <wp:wrapSquare wrapText="bothSides"/>
                <wp:docPr id="5433940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AE42D" w14:textId="5F8A61F8" w:rsidR="00294E75" w:rsidRDefault="00294E75" w:rsidP="00294E75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1F57B" id="_x0000_s1038" type="#_x0000_t202" style="position:absolute;left:0;text-align:left;margin-left:2.5pt;margin-top:290.7pt;width:34.5pt;height:24.3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" stroked="f">
                <v:textbox>
                  <w:txbxContent>
                    <w:p w14:paraId="40DAE42D" w14:textId="5F8A61F8" w:rsidR="00294E75" w:rsidRDefault="00294E75" w:rsidP="00294E75"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4E75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3E5061A" wp14:editId="515C1048">
                <wp:simplePos x="0" y="0"/>
                <wp:positionH relativeFrom="column">
                  <wp:posOffset>1812925</wp:posOffset>
                </wp:positionH>
                <wp:positionV relativeFrom="paragraph">
                  <wp:posOffset>4101465</wp:posOffset>
                </wp:positionV>
                <wp:extent cx="390525" cy="309245"/>
                <wp:effectExtent l="0" t="0" r="9525" b="0"/>
                <wp:wrapSquare wrapText="bothSides"/>
                <wp:docPr id="1184247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005B3" w14:textId="77777777" w:rsidR="00294E75" w:rsidRDefault="00294E75" w:rsidP="00294E75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5061A" id="_x0000_s1039" type="#_x0000_t202" style="position:absolute;left:0;text-align:left;margin-left:142.75pt;margin-top:322.95pt;width:30.75pt;height:24.3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" stroked="f">
                <v:textbox>
                  <w:txbxContent>
                    <w:p w14:paraId="5FE005B3" w14:textId="77777777" w:rsidR="00294E75" w:rsidRDefault="00294E75" w:rsidP="00294E75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4E75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D1DA652" wp14:editId="2DE62FE4">
                <wp:simplePos x="0" y="0"/>
                <wp:positionH relativeFrom="column">
                  <wp:posOffset>1783715</wp:posOffset>
                </wp:positionH>
                <wp:positionV relativeFrom="paragraph">
                  <wp:posOffset>2891790</wp:posOffset>
                </wp:positionV>
                <wp:extent cx="390525" cy="309245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7EFE1" w14:textId="2451DD74" w:rsidR="00294E75" w:rsidRDefault="00294E75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DA652" id="_x0000_s1040" type="#_x0000_t202" style="position:absolute;left:0;text-align:left;margin-left:140.45pt;margin-top:227.7pt;width:30.75pt;height:24.3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" stroked="f">
                <v:textbox>
                  <w:txbxContent>
                    <w:p w14:paraId="2B87EFE1" w14:textId="2451DD74" w:rsidR="00294E75" w:rsidRDefault="00294E75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644D47" wp14:editId="039EF697">
                <wp:simplePos x="0" y="0"/>
                <wp:positionH relativeFrom="column">
                  <wp:posOffset>1741646</wp:posOffset>
                </wp:positionH>
                <wp:positionV relativeFrom="paragraph">
                  <wp:posOffset>3232309</wp:posOffset>
                </wp:positionV>
                <wp:extent cx="456089" cy="0"/>
                <wp:effectExtent l="0" t="0" r="0" b="0"/>
                <wp:wrapNone/>
                <wp:docPr id="561826334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08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33CF5" id="Прямая соединительная линия 2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15pt,254.5pt" to="173.05pt,2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4B583C" wp14:editId="3BA1B2F6">
                <wp:simplePos x="0" y="0"/>
                <wp:positionH relativeFrom="column">
                  <wp:posOffset>3425190</wp:posOffset>
                </wp:positionH>
                <wp:positionV relativeFrom="paragraph">
                  <wp:posOffset>3503827</wp:posOffset>
                </wp:positionV>
                <wp:extent cx="23495" cy="2600325"/>
                <wp:effectExtent l="0" t="0" r="33655" b="28575"/>
                <wp:wrapNone/>
                <wp:docPr id="826438499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2600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45450" id="Прямая соединительная линия 2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7pt,275.9pt" to="271.55pt,4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B0DAB0" wp14:editId="3A910274">
                <wp:simplePos x="0" y="0"/>
                <wp:positionH relativeFrom="column">
                  <wp:posOffset>526672</wp:posOffset>
                </wp:positionH>
                <wp:positionV relativeFrom="paragraph">
                  <wp:posOffset>6098687</wp:posOffset>
                </wp:positionV>
                <wp:extent cx="2928194" cy="0"/>
                <wp:effectExtent l="38100" t="76200" r="0" b="95250"/>
                <wp:wrapNone/>
                <wp:docPr id="917538487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81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BA55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41.45pt;margin-top:480.2pt;width:230.55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8CA37C" wp14:editId="4EFB95E0">
                <wp:simplePos x="0" y="0"/>
                <wp:positionH relativeFrom="column">
                  <wp:posOffset>2510349</wp:posOffset>
                </wp:positionH>
                <wp:positionV relativeFrom="paragraph">
                  <wp:posOffset>4415239</wp:posOffset>
                </wp:positionV>
                <wp:extent cx="0" cy="1696662"/>
                <wp:effectExtent l="0" t="0" r="38100" b="37465"/>
                <wp:wrapNone/>
                <wp:docPr id="1272448184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966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D64C8" id="Прямая соединительная линия 21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65pt,347.65pt" to="197.65pt,4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5EE2D2" wp14:editId="1692D225">
                <wp:simplePos x="0" y="0"/>
                <wp:positionH relativeFrom="column">
                  <wp:posOffset>1791652</wp:posOffset>
                </wp:positionH>
                <wp:positionV relativeFrom="paragraph">
                  <wp:posOffset>4439604</wp:posOffset>
                </wp:positionV>
                <wp:extent cx="719137" cy="0"/>
                <wp:effectExtent l="0" t="0" r="0" b="0"/>
                <wp:wrapNone/>
                <wp:docPr id="1808078752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CFC4A" id="Прямая соединительная линия 2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05pt,349.6pt" to="197.65pt,3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A6747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A8968E" wp14:editId="31BD04C5">
                <wp:simplePos x="0" y="0"/>
                <wp:positionH relativeFrom="column">
                  <wp:posOffset>-884555</wp:posOffset>
                </wp:positionH>
                <wp:positionV relativeFrom="paragraph">
                  <wp:posOffset>6270625</wp:posOffset>
                </wp:positionV>
                <wp:extent cx="2834005" cy="805815"/>
                <wp:effectExtent l="19050" t="0" r="42545" b="13335"/>
                <wp:wrapNone/>
                <wp:docPr id="1227367909" name="Блок-схема: данны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005" cy="805815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B4D277" w14:textId="26D0CF9D" w:rsidR="007A0480" w:rsidRPr="007A0480" w:rsidRDefault="007A0480" w:rsidP="007A048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,b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8968E" id="_x0000_s1041" type="#_x0000_t111" style="position:absolute;left:0;text-align:left;margin-left:-69.65pt;margin-top:493.75pt;width:223.15pt;height:63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" fillcolor="window" strokecolor="windowText" strokeweight="1pt">
                <v:textbox>
                  <w:txbxContent>
                    <w:p w14:paraId="70B4D277" w14:textId="26D0CF9D" w:rsidR="007A0480" w:rsidRPr="007A0480" w:rsidRDefault="007A0480" w:rsidP="007A048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,b</w:t>
                      </w:r>
                      <w:proofErr w:type="gramEnd"/>
                      <w:r>
                        <w:rPr>
                          <w:lang w:val="en-US"/>
                        </w:rPr>
                        <w:t>,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6747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6EEC3F" wp14:editId="73C87FFD">
                <wp:simplePos x="0" y="0"/>
                <wp:positionH relativeFrom="column">
                  <wp:posOffset>529590</wp:posOffset>
                </wp:positionH>
                <wp:positionV relativeFrom="paragraph">
                  <wp:posOffset>5937885</wp:posOffset>
                </wp:positionV>
                <wp:extent cx="0" cy="328295"/>
                <wp:effectExtent l="0" t="0" r="38100" b="33655"/>
                <wp:wrapNone/>
                <wp:docPr id="721392712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2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7AE90" id="Прямая соединительная линия 2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pt,467.55pt" to="41.7pt,4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 w:rsidR="00A6747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B97338" wp14:editId="08365ED3">
                <wp:simplePos x="0" y="0"/>
                <wp:positionH relativeFrom="column">
                  <wp:posOffset>-718503</wp:posOffset>
                </wp:positionH>
                <wp:positionV relativeFrom="paragraph">
                  <wp:posOffset>5306060</wp:posOffset>
                </wp:positionV>
                <wp:extent cx="2466975" cy="614362"/>
                <wp:effectExtent l="0" t="0" r="28575" b="14605"/>
                <wp:wrapNone/>
                <wp:docPr id="1371622662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61436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5AE40" w14:textId="0DC85568" w:rsidR="007A0480" w:rsidRDefault="00A67473" w:rsidP="00A67473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=</w:t>
                            </w:r>
                            <w:r w:rsidR="00AC5CEF">
                              <w:rPr>
                                <w:lang w:val="en-US"/>
                              </w:rPr>
                              <w:t>a^2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38BAFAC" w14:textId="407F0517" w:rsidR="00A67473" w:rsidRDefault="00A67473" w:rsidP="00A67473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=</w:t>
                            </w:r>
                            <w:r w:rsidR="00AC5CEF">
                              <w:rPr>
                                <w:lang w:val="en-US"/>
                              </w:rPr>
                              <w:t>b^2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0D1DE80" w14:textId="6FA533C1" w:rsidR="00A67473" w:rsidRPr="00A67473" w:rsidRDefault="00A67473" w:rsidP="00A67473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=</w:t>
                            </w:r>
                            <w:r w:rsidR="00AC5CEF">
                              <w:rPr>
                                <w:lang w:val="en-US"/>
                              </w:rPr>
                              <w:t>c^2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97338" id="Блок-схема: процесс 19" o:spid="_x0000_s1042" type="#_x0000_t109" style="position:absolute;left:0;text-align:left;margin-left:-56.6pt;margin-top:417.8pt;width:194.25pt;height:48.3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" fillcolor="white [3201]" strokecolor="black [3200]" strokeweight="1pt">
                <v:textbox>
                  <w:txbxContent>
                    <w:p w14:paraId="4D55AE40" w14:textId="0DC85568" w:rsidR="007A0480" w:rsidRDefault="00A67473" w:rsidP="00A67473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=</w:t>
                      </w:r>
                      <w:r w:rsidR="00AC5CEF">
                        <w:rPr>
                          <w:lang w:val="en-US"/>
                        </w:rPr>
                        <w:t>a^2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14:paraId="638BAFAC" w14:textId="407F0517" w:rsidR="00A67473" w:rsidRDefault="00A67473" w:rsidP="00A67473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=</w:t>
                      </w:r>
                      <w:r w:rsidR="00AC5CEF">
                        <w:rPr>
                          <w:lang w:val="en-US"/>
                        </w:rPr>
                        <w:t>b^2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14:paraId="00D1DE80" w14:textId="6FA533C1" w:rsidR="00A67473" w:rsidRPr="00A67473" w:rsidRDefault="00A67473" w:rsidP="00A67473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=</w:t>
                      </w:r>
                      <w:r w:rsidR="00AC5CEF">
                        <w:rPr>
                          <w:lang w:val="en-US"/>
                        </w:rPr>
                        <w:t>c^2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A6747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0DCD49" wp14:editId="24AA4208">
                <wp:simplePos x="0" y="0"/>
                <wp:positionH relativeFrom="margin">
                  <wp:posOffset>-699135</wp:posOffset>
                </wp:positionH>
                <wp:positionV relativeFrom="paragraph">
                  <wp:posOffset>7466330</wp:posOffset>
                </wp:positionV>
                <wp:extent cx="2504440" cy="506095"/>
                <wp:effectExtent l="0" t="0" r="10160" b="27305"/>
                <wp:wrapNone/>
                <wp:docPr id="369324303" name="Блок-схема: знак заверше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40" cy="50609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975B4" w14:textId="6DF8C3F5" w:rsidR="007A0480" w:rsidRPr="007A0480" w:rsidRDefault="007A0480" w:rsidP="007A0480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DCD49" id="_x0000_s1043" type="#_x0000_t116" style="position:absolute;left:0;text-align:left;margin-left:-55.05pt;margin-top:587.9pt;width:197.2pt;height:39.8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" fillcolor="white [3201]" strokecolor="black [3200]" strokeweight="1pt">
                <v:textbox>
                  <w:txbxContent>
                    <w:p w14:paraId="679975B4" w14:textId="6DF8C3F5" w:rsidR="007A0480" w:rsidRPr="007A0480" w:rsidRDefault="007A0480" w:rsidP="007A0480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747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5EA4A5" wp14:editId="70158BB8">
                <wp:simplePos x="0" y="0"/>
                <wp:positionH relativeFrom="column">
                  <wp:posOffset>510540</wp:posOffset>
                </wp:positionH>
                <wp:positionV relativeFrom="paragraph">
                  <wp:posOffset>4911090</wp:posOffset>
                </wp:positionV>
                <wp:extent cx="9525" cy="381000"/>
                <wp:effectExtent l="0" t="0" r="28575" b="19050"/>
                <wp:wrapNone/>
                <wp:docPr id="231130204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0CF68" id="Прямая соединительная линия 20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386.7pt" to="40.95pt,4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A6747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F67FD4" wp14:editId="1BD0A05B">
                <wp:simplePos x="0" y="0"/>
                <wp:positionH relativeFrom="column">
                  <wp:posOffset>-751840</wp:posOffset>
                </wp:positionH>
                <wp:positionV relativeFrom="paragraph">
                  <wp:posOffset>3984625</wp:posOffset>
                </wp:positionV>
                <wp:extent cx="2543175" cy="914400"/>
                <wp:effectExtent l="19050" t="19050" r="28575" b="38100"/>
                <wp:wrapNone/>
                <wp:docPr id="1846345653" name="Блок-схема: решени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914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B3FC3" w14:textId="6EBB59AC" w:rsidR="007A0480" w:rsidRPr="007A0480" w:rsidRDefault="007A0480" w:rsidP="007A04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&gt;b </w:t>
                            </w:r>
                            <w:r w:rsidR="00AC5CEF">
                              <w:t>И</w:t>
                            </w:r>
                            <w:r>
                              <w:rPr>
                                <w:lang w:val="en-US"/>
                              </w:rPr>
                              <w:t xml:space="preserve"> b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67FD4" id="Блок-схема: решение 18" o:spid="_x0000_s1044" type="#_x0000_t110" style="position:absolute;left:0;text-align:left;margin-left:-59.2pt;margin-top:313.75pt;width:200.25pt;height:1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" fillcolor="white [3201]" strokecolor="black [3200]" strokeweight="1pt">
                <v:textbox>
                  <w:txbxContent>
                    <w:p w14:paraId="1B9B3FC3" w14:textId="6EBB59AC" w:rsidR="007A0480" w:rsidRPr="007A0480" w:rsidRDefault="007A0480" w:rsidP="007A04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&gt;b </w:t>
                      </w:r>
                      <w:r w:rsidR="00AC5CEF">
                        <w:t>И</w:t>
                      </w:r>
                      <w:r>
                        <w:rPr>
                          <w:lang w:val="en-US"/>
                        </w:rPr>
                        <w:t xml:space="preserve"> b&gt;c</w:t>
                      </w:r>
                    </w:p>
                  </w:txbxContent>
                </v:textbox>
              </v:shape>
            </w:pict>
          </mc:Fallback>
        </mc:AlternateContent>
      </w:r>
      <w:r w:rsidR="00A6747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7E6E71" wp14:editId="6EA3BC37">
                <wp:simplePos x="0" y="0"/>
                <wp:positionH relativeFrom="column">
                  <wp:posOffset>2210435</wp:posOffset>
                </wp:positionH>
                <wp:positionV relativeFrom="paragraph">
                  <wp:posOffset>2913380</wp:posOffset>
                </wp:positionV>
                <wp:extent cx="2466975" cy="609600"/>
                <wp:effectExtent l="0" t="0" r="28575" b="19050"/>
                <wp:wrapNone/>
                <wp:docPr id="158292372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4E6AD" w14:textId="222C2B36" w:rsidR="007A0480" w:rsidRPr="007A0480" w:rsidRDefault="007A0480" w:rsidP="007A04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=b=c=max(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,b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E6E71" id="_x0000_s1045" type="#_x0000_t109" style="position:absolute;left:0;text-align:left;margin-left:174.05pt;margin-top:229.4pt;width:194.25pt;height:4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" fillcolor="white [3201]" strokecolor="black [3200]" strokeweight="1pt">
                <v:textbox>
                  <w:txbxContent>
                    <w:p w14:paraId="6C74E6AD" w14:textId="222C2B36" w:rsidR="007A0480" w:rsidRPr="007A0480" w:rsidRDefault="007A0480" w:rsidP="007A04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=b=c=max(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,b</w:t>
                      </w:r>
                      <w:proofErr w:type="gramEnd"/>
                      <w:r>
                        <w:rPr>
                          <w:lang w:val="en-US"/>
                        </w:rPr>
                        <w:t>,c</w:t>
                      </w:r>
                      <w:proofErr w:type="spellEnd"/>
                      <w:r>
                        <w:rPr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2F731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6FC7CC" wp14:editId="0162A9AF">
                <wp:simplePos x="0" y="0"/>
                <wp:positionH relativeFrom="column">
                  <wp:posOffset>520065</wp:posOffset>
                </wp:positionH>
                <wp:positionV relativeFrom="paragraph">
                  <wp:posOffset>3680460</wp:posOffset>
                </wp:positionV>
                <wp:extent cx="0" cy="328295"/>
                <wp:effectExtent l="0" t="0" r="38100" b="33655"/>
                <wp:wrapNone/>
                <wp:docPr id="1308999092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2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3DD32" id="Прямая соединительная линия 2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289.8pt" to="40.95pt,3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2F731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7DE8C" wp14:editId="470811F3">
                <wp:simplePos x="0" y="0"/>
                <wp:positionH relativeFrom="column">
                  <wp:posOffset>-688340</wp:posOffset>
                </wp:positionH>
                <wp:positionV relativeFrom="paragraph">
                  <wp:posOffset>2770505</wp:posOffset>
                </wp:positionV>
                <wp:extent cx="2438400" cy="914400"/>
                <wp:effectExtent l="19050" t="19050" r="19050" b="38100"/>
                <wp:wrapNone/>
                <wp:docPr id="257595475" name="Блок-схема: решени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914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D4C03" w14:textId="6D9BA221" w:rsidR="007A0480" w:rsidRPr="007A0480" w:rsidRDefault="007A0480" w:rsidP="007A04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&lt;b </w:t>
                            </w:r>
                            <w:r w:rsidR="00AC5CEF">
                              <w:t>И</w:t>
                            </w:r>
                            <w:r>
                              <w:rPr>
                                <w:lang w:val="en-US"/>
                              </w:rPr>
                              <w:t xml:space="preserve"> b&l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7DE8C" id="_x0000_s1046" type="#_x0000_t110" style="position:absolute;left:0;text-align:left;margin-left:-54.2pt;margin-top:218.15pt;width:192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" fillcolor="white [3201]" strokecolor="black [3200]" strokeweight="1pt">
                <v:textbox>
                  <w:txbxContent>
                    <w:p w14:paraId="41AD4C03" w14:textId="6D9BA221" w:rsidR="007A0480" w:rsidRPr="007A0480" w:rsidRDefault="007A0480" w:rsidP="007A04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&lt;b </w:t>
                      </w:r>
                      <w:r w:rsidR="00AC5CEF">
                        <w:t>И</w:t>
                      </w:r>
                      <w:r>
                        <w:rPr>
                          <w:lang w:val="en-US"/>
                        </w:rPr>
                        <w:t xml:space="preserve"> b&lt;c</w:t>
                      </w:r>
                    </w:p>
                  </w:txbxContent>
                </v:textbox>
              </v:shape>
            </w:pict>
          </mc:Fallback>
        </mc:AlternateContent>
      </w:r>
      <w:r w:rsidR="002F731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6CE5CF" wp14:editId="147B2F1A">
                <wp:simplePos x="0" y="0"/>
                <wp:positionH relativeFrom="column">
                  <wp:posOffset>539115</wp:posOffset>
                </wp:positionH>
                <wp:positionV relativeFrom="paragraph">
                  <wp:posOffset>2451735</wp:posOffset>
                </wp:positionV>
                <wp:extent cx="0" cy="328295"/>
                <wp:effectExtent l="0" t="0" r="38100" b="33655"/>
                <wp:wrapNone/>
                <wp:docPr id="23653444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2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9126B" id="Прямая соединительная линия 2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5pt,193.05pt" to="42.45pt,2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2F731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B1DEB6" wp14:editId="1EB310B9">
                <wp:simplePos x="0" y="0"/>
                <wp:positionH relativeFrom="column">
                  <wp:posOffset>558165</wp:posOffset>
                </wp:positionH>
                <wp:positionV relativeFrom="paragraph">
                  <wp:posOffset>1194435</wp:posOffset>
                </wp:positionV>
                <wp:extent cx="0" cy="447675"/>
                <wp:effectExtent l="0" t="0" r="38100" b="28575"/>
                <wp:wrapNone/>
                <wp:docPr id="1383352067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7B7C6" id="Прямая соединительная линия 2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94.05pt" to="43.95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 w:rsidR="002F731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AA9FAC" wp14:editId="5710C365">
                <wp:simplePos x="0" y="0"/>
                <wp:positionH relativeFrom="column">
                  <wp:posOffset>-866140</wp:posOffset>
                </wp:positionH>
                <wp:positionV relativeFrom="paragraph">
                  <wp:posOffset>1646555</wp:posOffset>
                </wp:positionV>
                <wp:extent cx="2834005" cy="805815"/>
                <wp:effectExtent l="19050" t="0" r="42545" b="13335"/>
                <wp:wrapNone/>
                <wp:docPr id="614384355" name="Блок-схема: данны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005" cy="805815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A5EFAD" w14:textId="77777777" w:rsidR="00741A41" w:rsidRDefault="00741A41" w:rsidP="00741A41">
                            <w:pPr>
                              <w:spacing w:after="0"/>
                              <w:jc w:val="center"/>
                            </w:pPr>
                            <w:r>
                              <w:t>Ввод</w:t>
                            </w:r>
                          </w:p>
                          <w:p w14:paraId="5CE8951D" w14:textId="68F0A5E6" w:rsidR="00741A41" w:rsidRPr="00741A41" w:rsidRDefault="00741A41" w:rsidP="00741A4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,b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9FAC" id="_x0000_s1047" type="#_x0000_t111" style="position:absolute;left:0;text-align:left;margin-left:-68.2pt;margin-top:129.65pt;width:223.15pt;height:63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" fillcolor="window" strokecolor="windowText" strokeweight="1pt">
                <v:textbox>
                  <w:txbxContent>
                    <w:p w14:paraId="34A5EFAD" w14:textId="77777777" w:rsidR="00741A41" w:rsidRDefault="00741A41" w:rsidP="00741A41">
                      <w:pPr>
                        <w:spacing w:after="0"/>
                        <w:jc w:val="center"/>
                      </w:pPr>
                      <w:r>
                        <w:t>Ввод</w:t>
                      </w:r>
                    </w:p>
                    <w:p w14:paraId="5CE8951D" w14:textId="68F0A5E6" w:rsidR="00741A41" w:rsidRPr="00741A41" w:rsidRDefault="00741A41" w:rsidP="00741A4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,b</w:t>
                      </w:r>
                      <w:proofErr w:type="gramEnd"/>
                      <w:r>
                        <w:rPr>
                          <w:lang w:val="en-US"/>
                        </w:rPr>
                        <w:t>,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F731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BE3A27" wp14:editId="0F223D05">
                <wp:simplePos x="0" y="0"/>
                <wp:positionH relativeFrom="margin">
                  <wp:posOffset>-680085</wp:posOffset>
                </wp:positionH>
                <wp:positionV relativeFrom="paragraph">
                  <wp:posOffset>694055</wp:posOffset>
                </wp:positionV>
                <wp:extent cx="2504849" cy="506471"/>
                <wp:effectExtent l="0" t="0" r="10160" b="27305"/>
                <wp:wrapNone/>
                <wp:docPr id="2074477615" name="Блок-схема: знак заверше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849" cy="50647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FCE98" w14:textId="08B39BE7" w:rsidR="00741A41" w:rsidRDefault="00741A41" w:rsidP="00741A41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E3A27" id="_x0000_s1048" type="#_x0000_t116" style="position:absolute;left:0;text-align:left;margin-left:-53.55pt;margin-top:54.65pt;width:197.25pt;height:39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" fillcolor="white [3201]" strokecolor="black [3200]" strokeweight="1pt">
                <v:textbox>
                  <w:txbxContent>
                    <w:p w14:paraId="193FCE98" w14:textId="08B39BE7" w:rsidR="00741A41" w:rsidRDefault="00741A41" w:rsidP="00741A41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1A41" w:rsidRPr="00741A41">
        <w:rPr>
          <w:b/>
          <w:bCs/>
          <w:sz w:val="32"/>
          <w:szCs w:val="32"/>
        </w:rPr>
        <w:t>В-7</w:t>
      </w:r>
    </w:p>
    <w:p w14:paraId="40C0FC66" w14:textId="77777777" w:rsidR="00AC5CEF" w:rsidRPr="00AC5CEF" w:rsidRDefault="00AC5CEF" w:rsidP="00AC5CEF">
      <w:pPr>
        <w:rPr>
          <w:sz w:val="32"/>
          <w:szCs w:val="32"/>
        </w:rPr>
      </w:pPr>
    </w:p>
    <w:p w14:paraId="78726870" w14:textId="77777777" w:rsidR="00AC5CEF" w:rsidRPr="00AC5CEF" w:rsidRDefault="00AC5CEF" w:rsidP="00AC5CEF">
      <w:pPr>
        <w:rPr>
          <w:sz w:val="32"/>
          <w:szCs w:val="32"/>
        </w:rPr>
      </w:pPr>
    </w:p>
    <w:p w14:paraId="7D8957D2" w14:textId="77777777" w:rsidR="00AC5CEF" w:rsidRPr="00AC5CEF" w:rsidRDefault="00AC5CEF" w:rsidP="00AC5CEF">
      <w:pPr>
        <w:rPr>
          <w:sz w:val="32"/>
          <w:szCs w:val="32"/>
        </w:rPr>
      </w:pPr>
    </w:p>
    <w:p w14:paraId="73023C46" w14:textId="77777777" w:rsidR="00AC5CEF" w:rsidRPr="00AC5CEF" w:rsidRDefault="00AC5CEF" w:rsidP="00AC5CEF">
      <w:pPr>
        <w:rPr>
          <w:sz w:val="32"/>
          <w:szCs w:val="32"/>
        </w:rPr>
      </w:pPr>
    </w:p>
    <w:p w14:paraId="24D5CE5C" w14:textId="77777777" w:rsidR="00AC5CEF" w:rsidRPr="00AC5CEF" w:rsidRDefault="00AC5CEF" w:rsidP="00AC5CEF">
      <w:pPr>
        <w:rPr>
          <w:sz w:val="32"/>
          <w:szCs w:val="32"/>
        </w:rPr>
      </w:pPr>
    </w:p>
    <w:p w14:paraId="5A5EA563" w14:textId="77777777" w:rsidR="00AC5CEF" w:rsidRPr="00AC5CEF" w:rsidRDefault="00AC5CEF" w:rsidP="00AC5CEF">
      <w:pPr>
        <w:rPr>
          <w:sz w:val="32"/>
          <w:szCs w:val="32"/>
        </w:rPr>
      </w:pPr>
    </w:p>
    <w:p w14:paraId="022C0FCB" w14:textId="77777777" w:rsidR="00AC5CEF" w:rsidRPr="00AC5CEF" w:rsidRDefault="00AC5CEF" w:rsidP="00AC5CEF">
      <w:pPr>
        <w:rPr>
          <w:sz w:val="32"/>
          <w:szCs w:val="32"/>
        </w:rPr>
      </w:pPr>
    </w:p>
    <w:p w14:paraId="4BF072CC" w14:textId="77777777" w:rsidR="00AC5CEF" w:rsidRPr="00AC5CEF" w:rsidRDefault="00AC5CEF" w:rsidP="00AC5CEF">
      <w:pPr>
        <w:rPr>
          <w:sz w:val="32"/>
          <w:szCs w:val="32"/>
        </w:rPr>
      </w:pPr>
    </w:p>
    <w:p w14:paraId="1D3CE36B" w14:textId="77777777" w:rsidR="00AC5CEF" w:rsidRPr="00AC5CEF" w:rsidRDefault="00AC5CEF" w:rsidP="00AC5CEF">
      <w:pPr>
        <w:rPr>
          <w:sz w:val="32"/>
          <w:szCs w:val="32"/>
        </w:rPr>
      </w:pPr>
    </w:p>
    <w:p w14:paraId="7FE89734" w14:textId="77777777" w:rsidR="00AC5CEF" w:rsidRPr="00AC5CEF" w:rsidRDefault="00AC5CEF" w:rsidP="00AC5CEF">
      <w:pPr>
        <w:rPr>
          <w:sz w:val="32"/>
          <w:szCs w:val="32"/>
        </w:rPr>
      </w:pPr>
    </w:p>
    <w:p w14:paraId="572169B9" w14:textId="77777777" w:rsidR="00AC5CEF" w:rsidRPr="00AC5CEF" w:rsidRDefault="00AC5CEF" w:rsidP="00AC5CEF">
      <w:pPr>
        <w:rPr>
          <w:sz w:val="32"/>
          <w:szCs w:val="32"/>
        </w:rPr>
      </w:pPr>
    </w:p>
    <w:p w14:paraId="68EE5B13" w14:textId="77777777" w:rsidR="00AC5CEF" w:rsidRPr="00AC5CEF" w:rsidRDefault="00AC5CEF" w:rsidP="00AC5CEF">
      <w:pPr>
        <w:rPr>
          <w:sz w:val="32"/>
          <w:szCs w:val="32"/>
        </w:rPr>
      </w:pPr>
    </w:p>
    <w:p w14:paraId="06A2FBEE" w14:textId="77777777" w:rsidR="00AC5CEF" w:rsidRPr="00AC5CEF" w:rsidRDefault="00AC5CEF" w:rsidP="00AC5CEF">
      <w:pPr>
        <w:rPr>
          <w:sz w:val="32"/>
          <w:szCs w:val="32"/>
        </w:rPr>
      </w:pPr>
    </w:p>
    <w:p w14:paraId="790FF6C2" w14:textId="77777777" w:rsidR="00AC5CEF" w:rsidRPr="00AC5CEF" w:rsidRDefault="00AC5CEF" w:rsidP="00AC5CEF">
      <w:pPr>
        <w:rPr>
          <w:sz w:val="32"/>
          <w:szCs w:val="32"/>
        </w:rPr>
      </w:pPr>
    </w:p>
    <w:p w14:paraId="19DCA28B" w14:textId="77777777" w:rsidR="00AC5CEF" w:rsidRPr="00AC5CEF" w:rsidRDefault="00AC5CEF" w:rsidP="00AC5CEF">
      <w:pPr>
        <w:rPr>
          <w:sz w:val="32"/>
          <w:szCs w:val="32"/>
        </w:rPr>
      </w:pPr>
    </w:p>
    <w:p w14:paraId="0033DFA7" w14:textId="77777777" w:rsidR="00AC5CEF" w:rsidRPr="00AC5CEF" w:rsidRDefault="00AC5CEF" w:rsidP="00AC5CEF">
      <w:pPr>
        <w:rPr>
          <w:sz w:val="32"/>
          <w:szCs w:val="32"/>
        </w:rPr>
      </w:pPr>
    </w:p>
    <w:p w14:paraId="63676CA7" w14:textId="77777777" w:rsidR="00AC5CEF" w:rsidRPr="00AC5CEF" w:rsidRDefault="00AC5CEF" w:rsidP="00AC5CEF">
      <w:pPr>
        <w:rPr>
          <w:sz w:val="32"/>
          <w:szCs w:val="32"/>
        </w:rPr>
      </w:pPr>
    </w:p>
    <w:p w14:paraId="143A6012" w14:textId="77777777" w:rsidR="00AC5CEF" w:rsidRPr="00AC5CEF" w:rsidRDefault="00AC5CEF" w:rsidP="00AC5CEF">
      <w:pPr>
        <w:rPr>
          <w:sz w:val="32"/>
          <w:szCs w:val="32"/>
        </w:rPr>
      </w:pPr>
    </w:p>
    <w:p w14:paraId="55958112" w14:textId="77777777" w:rsidR="00AC5CEF" w:rsidRPr="00AC5CEF" w:rsidRDefault="00AC5CEF" w:rsidP="00AC5CEF">
      <w:pPr>
        <w:rPr>
          <w:sz w:val="32"/>
          <w:szCs w:val="32"/>
        </w:rPr>
      </w:pPr>
    </w:p>
    <w:p w14:paraId="1033FF65" w14:textId="77777777" w:rsidR="00AC5CEF" w:rsidRPr="00AC5CEF" w:rsidRDefault="00AC5CEF" w:rsidP="00AC5CEF">
      <w:pPr>
        <w:rPr>
          <w:sz w:val="32"/>
          <w:szCs w:val="32"/>
        </w:rPr>
      </w:pPr>
    </w:p>
    <w:p w14:paraId="7640534E" w14:textId="77777777" w:rsidR="00AC5CEF" w:rsidRDefault="00AC5CEF" w:rsidP="00AC5CEF">
      <w:pPr>
        <w:rPr>
          <w:b/>
          <w:bCs/>
          <w:sz w:val="32"/>
          <w:szCs w:val="32"/>
        </w:rPr>
      </w:pPr>
    </w:p>
    <w:p w14:paraId="5BC8CB81" w14:textId="41340335" w:rsidR="00AC5CEF" w:rsidRDefault="00AC5CEF" w:rsidP="00AC5CEF">
      <w:pPr>
        <w:tabs>
          <w:tab w:val="left" w:pos="1054"/>
        </w:tabs>
        <w:rPr>
          <w:sz w:val="32"/>
          <w:szCs w:val="32"/>
          <w:lang w:val="en-US"/>
        </w:rPr>
      </w:pPr>
      <w:r>
        <w:rPr>
          <w:sz w:val="32"/>
          <w:szCs w:val="32"/>
        </w:rPr>
        <w:tab/>
      </w:r>
    </w:p>
    <w:p w14:paraId="5C54C9D2" w14:textId="77777777" w:rsidR="00AC5CEF" w:rsidRDefault="00AC5CEF" w:rsidP="00AC5CEF">
      <w:pPr>
        <w:tabs>
          <w:tab w:val="left" w:pos="1054"/>
        </w:tabs>
        <w:rPr>
          <w:sz w:val="32"/>
          <w:szCs w:val="32"/>
          <w:lang w:val="en-US"/>
        </w:rPr>
      </w:pPr>
    </w:p>
    <w:p w14:paraId="1F2E3D8E" w14:textId="27026E81" w:rsidR="00AC5CEF" w:rsidRPr="00AC5CEF" w:rsidRDefault="00AC5CEF" w:rsidP="00AC5CEF">
      <w:pPr>
        <w:tabs>
          <w:tab w:val="left" w:pos="1054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В-</w:t>
      </w:r>
    </w:p>
    <w:sectPr w:rsidR="00AC5CEF" w:rsidRPr="00AC5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79152" w14:textId="77777777" w:rsidR="00A01A52" w:rsidRDefault="00A01A52" w:rsidP="00AC5CEF">
      <w:pPr>
        <w:spacing w:after="0" w:line="240" w:lineRule="auto"/>
      </w:pPr>
      <w:r>
        <w:separator/>
      </w:r>
    </w:p>
  </w:endnote>
  <w:endnote w:type="continuationSeparator" w:id="0">
    <w:p w14:paraId="4F8500CC" w14:textId="77777777" w:rsidR="00A01A52" w:rsidRDefault="00A01A52" w:rsidP="00AC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AA5FB" w14:textId="77777777" w:rsidR="00A01A52" w:rsidRDefault="00A01A52" w:rsidP="00AC5CEF">
      <w:pPr>
        <w:spacing w:after="0" w:line="240" w:lineRule="auto"/>
      </w:pPr>
      <w:r>
        <w:separator/>
      </w:r>
    </w:p>
  </w:footnote>
  <w:footnote w:type="continuationSeparator" w:id="0">
    <w:p w14:paraId="2ED2E6B6" w14:textId="77777777" w:rsidR="00A01A52" w:rsidRDefault="00A01A52" w:rsidP="00AC5C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D1"/>
    <w:rsid w:val="00046BE5"/>
    <w:rsid w:val="000B3A79"/>
    <w:rsid w:val="00294E75"/>
    <w:rsid w:val="002F7315"/>
    <w:rsid w:val="0073691A"/>
    <w:rsid w:val="00741A41"/>
    <w:rsid w:val="00744BA6"/>
    <w:rsid w:val="007733D1"/>
    <w:rsid w:val="00796281"/>
    <w:rsid w:val="007A0480"/>
    <w:rsid w:val="007A32E4"/>
    <w:rsid w:val="00A01A52"/>
    <w:rsid w:val="00A67473"/>
    <w:rsid w:val="00AC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6F59A"/>
  <w15:chartTrackingRefBased/>
  <w15:docId w15:val="{ABFD0A9B-CF76-41B7-A3AB-6D38DBE1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5CEF"/>
  </w:style>
  <w:style w:type="paragraph" w:styleId="a5">
    <w:name w:val="footer"/>
    <w:basedOn w:val="a"/>
    <w:link w:val="a6"/>
    <w:uiPriority w:val="99"/>
    <w:unhideWhenUsed/>
    <w:rsid w:val="00AC5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5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071A-C365-44DD-BB5F-1A945F04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Лавшук</dc:creator>
  <cp:keywords/>
  <dc:description/>
  <cp:lastModifiedBy>Станислав Лавшук</cp:lastModifiedBy>
  <cp:revision>4</cp:revision>
  <dcterms:created xsi:type="dcterms:W3CDTF">2024-09-08T00:05:00Z</dcterms:created>
  <dcterms:modified xsi:type="dcterms:W3CDTF">2024-09-11T00:47:00Z</dcterms:modified>
</cp:coreProperties>
</file>